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414293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0A062F" w:rsidRDefault="000A062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7751ED" wp14:editId="6A8ED38D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DCEB61404A04C2DAA245A5B7D3B8C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62F" w:rsidRDefault="000A062F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Jetro</w:t>
              </w:r>
              <w:r w:rsidR="008D196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Acceptatiete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D3E48EDD91C54337B6E8D20524B0CD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062F" w:rsidRDefault="008D196C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D196C">
                <w:rPr>
                  <w:color w:val="5B9BD5" w:themeColor="accent1"/>
                  <w:sz w:val="28"/>
                  <w:szCs w:val="28"/>
                </w:rPr>
                <w:t>http://keanujanssen.radiusdev.nl/jetro</w:t>
              </w:r>
            </w:p>
          </w:sdtContent>
        </w:sdt>
        <w:p w:rsidR="000A062F" w:rsidRDefault="000A062F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6BBFE" wp14:editId="0E76A4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062F" w:rsidRDefault="000A062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5 maart 2016</w:t>
                                    </w:r>
                                  </w:p>
                                </w:sdtContent>
                              </w:sdt>
                              <w:p w:rsidR="000A062F" w:rsidRDefault="000A062F" w:rsidP="000A062F">
                                <w:pPr>
                                  <w:pStyle w:val="Geenafstand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Development: K.R. Janssen</w:t>
                                    </w:r>
                                  </w:sdtContent>
                                </w:sdt>
                              </w:p>
                              <w:p w:rsidR="008D196C" w:rsidRDefault="008D196C" w:rsidP="000A062F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56BBF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062F" w:rsidRDefault="000A062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5 maart 2016</w:t>
                              </w:r>
                            </w:p>
                          </w:sdtContent>
                        </w:sdt>
                        <w:p w:rsidR="000A062F" w:rsidRDefault="000A062F" w:rsidP="000A062F">
                          <w:pPr>
                            <w:pStyle w:val="Geenafstand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Development: K.R. Janssen</w:t>
                              </w:r>
                            </w:sdtContent>
                          </w:sdt>
                        </w:p>
                        <w:p w:rsidR="008D196C" w:rsidRDefault="008D196C" w:rsidP="000A062F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89AB99A" wp14:editId="62CF4C11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62F" w:rsidRDefault="000A062F">
          <w:pPr>
            <w:spacing w:line="259" w:lineRule="auto"/>
          </w:pPr>
          <w:r>
            <w:br w:type="page"/>
          </w:r>
        </w:p>
      </w:sdtContent>
    </w:sdt>
    <w:p w:rsidR="000A062F" w:rsidRDefault="000A062F" w:rsidP="000A062F">
      <w:pPr>
        <w:pStyle w:val="Kop2"/>
      </w:pPr>
      <w:r>
        <w:lastRenderedPageBreak/>
        <w:t>Home pagina</w:t>
      </w:r>
    </w:p>
    <w:p w:rsidR="000A062F" w:rsidRPr="000A062F" w:rsidRDefault="000A062F" w:rsidP="000A062F"/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0A062F" w:rsidTr="000A062F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0A062F" w:rsidTr="000A062F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0A062F">
            <w:pPr>
              <w:spacing w:line="240" w:lineRule="auto"/>
            </w:pPr>
            <w:r>
              <w:t>De home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0A062F">
            <w:pPr>
              <w:spacing w:line="240" w:lineRule="auto"/>
            </w:pPr>
            <w:r>
              <w:t>De webpagina past zich netjes aan, aan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8D196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erdere apparaten  met verschillende grootte schermen (m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0A062F">
            <w:pPr>
              <w:spacing w:line="240" w:lineRule="auto"/>
            </w:pPr>
            <w:r>
              <w:t>Past de pagina zich netjes aan, aan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2E50CC" w:rsidTr="00A26C7C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B8009E">
            <w:pPr>
              <w:spacing w:line="240" w:lineRule="auto"/>
            </w:pPr>
            <w:r>
              <w:t>Wanneer u over een knop van het menu heen gaat is er een handje in plaats van een pijltje te zien.</w:t>
            </w: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  <w:r>
              <w:t>Wanneer u een knop in het hoofdmenu aanklikt komt u op de pagina waar u verwacht had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8D196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B8009E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</w:pPr>
            <w:r>
              <w:t>Krijgt u wanneer u met uw muis over de knoppen van het menu gaat een handje in plaats van een pijltje te zien?</w:t>
            </w:r>
          </w:p>
          <w:p w:rsidR="002E50CC" w:rsidRDefault="002E50CC" w:rsidP="000A062F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2E50CC" w:rsidTr="00A26C7C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B8009E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8D196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2E50CC">
            <w:pPr>
              <w:spacing w:line="240" w:lineRule="auto"/>
            </w:pPr>
          </w:p>
          <w:p w:rsidR="002E50CC" w:rsidRDefault="002E50CC" w:rsidP="002E50CC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D95E21" w:rsidTr="000A062F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144469" w:rsidP="000A062F">
            <w:pPr>
              <w:spacing w:line="240" w:lineRule="auto"/>
            </w:pPr>
            <w:r>
              <w:t>U wilt naar een volgende slide in de slideshow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144469" w:rsidP="00144469">
            <w:pPr>
              <w:spacing w:line="240" w:lineRule="auto"/>
            </w:pPr>
            <w:r>
              <w:t>Wanneer u over de pijltjes in de slider gaat is het duidelijk dat u op deze pijltjes kan dru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BC4338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pijltjes in de slide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BC4338" w:rsidP="000A062F">
            <w:pPr>
              <w:spacing w:line="240" w:lineRule="auto"/>
            </w:pPr>
            <w:r>
              <w:t>Is het duidelijk te zien dat u op de pijltjes kunt dru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21" w:rsidRDefault="00D95E21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8F706A" w:rsidRDefault="008F706A">
      <w:r>
        <w:br w:type="page"/>
      </w: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690277" w:rsidTr="000A5519">
        <w:trPr>
          <w:trHeight w:val="116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AE5D64">
            <w:pPr>
              <w:spacing w:line="240" w:lineRule="auto"/>
            </w:pPr>
            <w:r>
              <w:lastRenderedPageBreak/>
              <w:t xml:space="preserve">U wilt meer lezen over de </w:t>
            </w:r>
          </w:p>
          <w:p w:rsidR="00AE5D64" w:rsidRDefault="00AE5D64" w:rsidP="00AE5D64">
            <w:pPr>
              <w:spacing w:line="240" w:lineRule="auto"/>
            </w:pPr>
            <w:r>
              <w:t>Voornaamste bezigheden van de designer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AE5D64" w:rsidP="008F706A">
            <w:pPr>
              <w:spacing w:line="240" w:lineRule="auto"/>
            </w:pPr>
            <w:r>
              <w:t>Wanneer u met uw muis over een knop met “more” heen gaat is het duidelijk dat u hierop kan kli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AE5D64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 muis over een “more” knop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AE5D64" w:rsidP="002E50CC">
            <w:r>
              <w:t>Is het duidelijk dat u op deze knop kan kli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690277" w:rsidTr="000A5519">
        <w:trPr>
          <w:trHeight w:val="116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  <w:r>
              <w:t>U wilt een recent work item bekijken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8F706A">
            <w:pPr>
              <w:spacing w:line="240" w:lineRule="auto"/>
            </w:pPr>
            <w:r>
              <w:t xml:space="preserve">Wanneer u over een </w:t>
            </w:r>
            <w:r>
              <w:t>item</w:t>
            </w:r>
            <w:r>
              <w:t xml:space="preserve"> heen gaat is er een handje in plaats van een </w:t>
            </w:r>
            <w:r>
              <w:t>pijltje</w:t>
            </w:r>
            <w:r>
              <w:t xml:space="preserve"> te zien.</w:t>
            </w: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  <w:r>
              <w:t>Wanneer u over een item heen gaat is wordt de afbeelding van het item donker en is er een plusje te zien.</w:t>
            </w: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8F706A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  <w:r>
              <w:t>W</w:t>
            </w:r>
            <w:r>
              <w:t>anneer u op een item klikt u op e</w:t>
            </w:r>
            <w:r>
              <w:t>e</w:t>
            </w:r>
            <w:r>
              <w:t>n detail pagina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 van het kopje recent work.</w:t>
            </w: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 van het kopje recent work.</w:t>
            </w: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spacing w:line="240" w:lineRule="auto"/>
            </w:pPr>
          </w:p>
          <w:p w:rsidR="00690277" w:rsidRDefault="00690277" w:rsidP="002E50C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op een item van het kopje recent work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2E50CC">
            <w:r>
              <w:t>Veranderd uw pijltje in een handje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690277" w:rsidTr="00690277">
        <w:trPr>
          <w:trHeight w:val="2085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8F706A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</w:p>
          <w:p w:rsidR="00690277" w:rsidRDefault="00690277" w:rsidP="000A062F">
            <w:pPr>
              <w:spacing w:line="240" w:lineRule="auto"/>
            </w:pPr>
          </w:p>
          <w:p w:rsidR="00690277" w:rsidRDefault="00690277" w:rsidP="000A062F">
            <w:pPr>
              <w:spacing w:line="240" w:lineRule="auto"/>
            </w:pPr>
            <w:r>
              <w:t>Wordt de afbeelding van de items donker en is er een plusje te zien?</w:t>
            </w:r>
          </w:p>
          <w:p w:rsidR="00690277" w:rsidRDefault="00690277" w:rsidP="000A062F">
            <w:pPr>
              <w:spacing w:line="240" w:lineRule="auto"/>
            </w:pPr>
          </w:p>
          <w:p w:rsidR="00690277" w:rsidRDefault="00690277" w:rsidP="000A062F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690277" w:rsidTr="000A5519">
        <w:trPr>
          <w:trHeight w:val="1290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0A062F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8F706A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BC4338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Default="00690277" w:rsidP="00690277">
            <w:pPr>
              <w:spacing w:line="240" w:lineRule="auto"/>
            </w:pPr>
          </w:p>
          <w:p w:rsidR="00690277" w:rsidRDefault="00690277" w:rsidP="00690277">
            <w:pPr>
              <w:spacing w:line="240" w:lineRule="auto"/>
            </w:pPr>
          </w:p>
          <w:p w:rsidR="00690277" w:rsidRDefault="00690277" w:rsidP="00690277">
            <w:pPr>
              <w:spacing w:line="240" w:lineRule="auto"/>
            </w:pPr>
            <w:r>
              <w:t>Komt u op een detail pagina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7" w:rsidRPr="00690277" w:rsidRDefault="00690277" w:rsidP="000A062F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0A062F" w:rsidRPr="000A062F" w:rsidRDefault="000A062F" w:rsidP="000A062F"/>
    <w:p w:rsidR="000F25AB" w:rsidRDefault="000F25AB">
      <w:pPr>
        <w:spacing w:line="259" w:lineRule="auto"/>
      </w:pPr>
      <w:r>
        <w:br w:type="page"/>
      </w:r>
    </w:p>
    <w:p w:rsidR="006230E3" w:rsidRDefault="000F25AB" w:rsidP="000F25AB">
      <w:pPr>
        <w:pStyle w:val="Kop2"/>
      </w:pPr>
      <w:r>
        <w:lastRenderedPageBreak/>
        <w:t>About us pagina</w:t>
      </w:r>
    </w:p>
    <w:p w:rsidR="000F25AB" w:rsidRDefault="000F25AB">
      <w:pPr>
        <w:spacing w:line="259" w:lineRule="auto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0F25AB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0F25AB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341893">
            <w:pPr>
              <w:spacing w:line="240" w:lineRule="auto"/>
            </w:pPr>
            <w:r>
              <w:t xml:space="preserve">De </w:t>
            </w:r>
            <w:r w:rsidR="00341893">
              <w:t xml:space="preserve">about us </w:t>
            </w:r>
            <w:r>
              <w:t>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EF418D">
            <w:pPr>
              <w:spacing w:line="240" w:lineRule="auto"/>
            </w:pPr>
            <w:r>
              <w:t>De webpagina past zich netjes aan, aan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erdere apparaten  met verschillende grootte schermen (m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Pr="008D196C" w:rsidRDefault="000F25AB" w:rsidP="00EF418D">
            <w:pPr>
              <w:spacing w:line="240" w:lineRule="auto"/>
            </w:pPr>
            <w:r>
              <w:t>Past de pagina zich netjes aan, aan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0F25AB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  <w:r>
              <w:t>Wanneer u over een knop van het menu heen gaat is er een handje in plaats van een pijltje te zien.</w:t>
            </w: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  <w:r>
              <w:t>Wanneer u een knop in het hoofdmenu aanklikt komt u op de pagina waar u verwacht had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  <w:r>
              <w:t>Krijgt u wanneer u met uw muis over de knoppen van het menu gaat een handje in plaats van een pijltje te zien?</w:t>
            </w:r>
          </w:p>
          <w:p w:rsidR="000F25AB" w:rsidRDefault="000F25AB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0F25AB" w:rsidTr="00EF418D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</w:pPr>
          </w:p>
          <w:p w:rsidR="000F25AB" w:rsidRDefault="000F25AB" w:rsidP="00EF418D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AB" w:rsidRDefault="000F25AB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4161B0" w:rsidRDefault="004161B0">
      <w:pPr>
        <w:spacing w:line="259" w:lineRule="auto"/>
      </w:pPr>
    </w:p>
    <w:p w:rsidR="004161B0" w:rsidRDefault="004161B0">
      <w:pPr>
        <w:spacing w:line="259" w:lineRule="auto"/>
      </w:pPr>
      <w:r>
        <w:br w:type="page"/>
      </w:r>
    </w:p>
    <w:p w:rsidR="004161B0" w:rsidRDefault="004161B0" w:rsidP="004161B0">
      <w:pPr>
        <w:pStyle w:val="Kop2"/>
      </w:pPr>
      <w:r>
        <w:lastRenderedPageBreak/>
        <w:t>Blog pagina</w:t>
      </w:r>
    </w:p>
    <w:p w:rsidR="004161B0" w:rsidRDefault="004161B0" w:rsidP="004161B0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4161B0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4161B0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4161B0">
            <w:pPr>
              <w:spacing w:line="240" w:lineRule="auto"/>
            </w:pPr>
            <w:r>
              <w:t xml:space="preserve">De </w:t>
            </w:r>
            <w:r>
              <w:t>blog pagina</w:t>
            </w:r>
            <w:r>
              <w:t xml:space="preserve">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EF418D">
            <w:pPr>
              <w:spacing w:line="240" w:lineRule="auto"/>
            </w:pPr>
            <w:r>
              <w:t>De webpagina past zich netjes aan, aan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erdere apparaten  met verschillende grootte schermen (m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Pr="008D196C" w:rsidRDefault="004161B0" w:rsidP="00EF418D">
            <w:pPr>
              <w:spacing w:line="240" w:lineRule="auto"/>
            </w:pPr>
            <w:r>
              <w:t>Past de pagina zich netjes aan, aan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4161B0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Wanneer u over een knop van het menu heen gaat is er een handje in plaats van een pijltje te zien.</w:t>
            </w: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  <w:r>
              <w:t>Wanneer u een knop in het hoofdmenu aanklikt komt u op de pagina waar u verwacht had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Krijgt u wanneer u met uw muis over de knoppen van het menu gaat een handje in plaats van een pijltje te zien?</w:t>
            </w:r>
          </w:p>
          <w:p w:rsidR="004161B0" w:rsidRDefault="004161B0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4161B0" w:rsidTr="00EF418D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</w:p>
          <w:p w:rsidR="004161B0" w:rsidRDefault="004161B0" w:rsidP="00EF418D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4161B0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U wilt naar een volgende slide in de slideshow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Wanneer u over de pijltjes in de slider gaat is het duidelijk dat u op deze pijltjes kan dru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pijltjes in de slide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</w:pPr>
            <w:r>
              <w:t>Is het duidelijk te zien dat u op de pijltjes kunt dru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B0" w:rsidRDefault="004161B0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A3046A" w:rsidRPr="00A3046A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EF418D">
            <w:pPr>
              <w:spacing w:line="240" w:lineRule="auto"/>
            </w:pPr>
            <w:r>
              <w:t>U wilt het filmpje van Big Buck Bunny bekijken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EF418D">
            <w:pPr>
              <w:spacing w:line="240" w:lineRule="auto"/>
            </w:pPr>
            <w:r>
              <w:t>U kunt het filmpje bekij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op het filmpje van big buck bunny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467BFD" w:rsidP="00EF418D">
            <w:pPr>
              <w:spacing w:line="240" w:lineRule="auto"/>
            </w:pPr>
            <w:r>
              <w:t>Speelt het filmpje zich af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97" w:rsidRDefault="007D6C97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A3046A" w:rsidRDefault="00A3046A" w:rsidP="00971929"/>
    <w:p w:rsidR="00A3046A" w:rsidRDefault="00A3046A" w:rsidP="00971929"/>
    <w:p w:rsidR="00A3046A" w:rsidRDefault="00A3046A" w:rsidP="00A3046A">
      <w:pPr>
        <w:pStyle w:val="Kop2"/>
      </w:pPr>
      <w:r>
        <w:lastRenderedPageBreak/>
        <w:t>Portfolio pagina</w:t>
      </w:r>
    </w:p>
    <w:p w:rsidR="00A3046A" w:rsidRDefault="00A3046A" w:rsidP="00A3046A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A3046A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A3046A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EF418D">
            <w:pPr>
              <w:spacing w:line="240" w:lineRule="auto"/>
            </w:pPr>
            <w:r>
              <w:t>De home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EF418D">
            <w:pPr>
              <w:spacing w:line="240" w:lineRule="auto"/>
            </w:pPr>
            <w:r>
              <w:t>De webpagina past zich netjes aan, aan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erdere apparaten  met verschillende grootte schermen (m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8D196C" w:rsidRDefault="00A3046A" w:rsidP="00EF418D">
            <w:pPr>
              <w:spacing w:line="240" w:lineRule="auto"/>
            </w:pPr>
            <w:r>
              <w:t>Past de pagina zich netjes aan, aan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A3046A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Wanneer u over een knop van het menu heen gaat is er een handje in plaats van een pijltje te zien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Wanneer u een knop in het hoofdmenu aanklikt komt u op de pagina waar u verwacht had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Krijgt u wanneer u met uw muis over de knoppen van het menu gaat een handje in plaats van een pijltje te zien?</w:t>
            </w:r>
          </w:p>
          <w:p w:rsidR="00A3046A" w:rsidRDefault="00A3046A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A3046A" w:rsidTr="00EF418D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A3046A" w:rsidRDefault="00A3046A" w:rsidP="00A3046A">
      <w:r>
        <w:br w:type="page"/>
      </w: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A3046A" w:rsidTr="00EF418D">
        <w:trPr>
          <w:trHeight w:val="116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lastRenderedPageBreak/>
              <w:t>U wilt de portfolio items filteren op een bepaalde onderwer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A3046A">
            <w:pPr>
              <w:spacing w:line="240" w:lineRule="auto"/>
            </w:pPr>
            <w:r>
              <w:t xml:space="preserve">Wanneer u met uw muis over een </w:t>
            </w:r>
            <w:r>
              <w:t>knoppen gaat is het duidelijk dat u op de knoppen kunt drukken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 muis over een “more” knop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r>
              <w:t>Is het duidelijk dat u op deze knop kan klikken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A3046A" w:rsidTr="00EF418D">
        <w:trPr>
          <w:trHeight w:val="116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A3046A">
            <w:pPr>
              <w:spacing w:line="240" w:lineRule="auto"/>
            </w:pPr>
            <w:r>
              <w:t xml:space="preserve">U wilt een </w:t>
            </w:r>
            <w:r>
              <w:t xml:space="preserve">portfolio </w:t>
            </w:r>
            <w:r>
              <w:t>item bekijken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  <w:r>
              <w:t>Wanneer u over een item heen gaat is er een handje in plaats van een pijltje te zien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Wanneer u over een item heen gaat is wordt de afbeelding van het item donker en is er een plusje te zien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Wanneer u op een item klikt u op een detail pagina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D46791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</w:t>
            </w:r>
            <w:r w:rsidR="00A3046A">
              <w:t>.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D46791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op een item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r>
              <w:t>Veranderd uw pijltje in een handje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A3046A" w:rsidTr="00EF418D">
        <w:trPr>
          <w:trHeight w:val="2085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Wordt de afbeelding van de items donker en is er een plusje te zien?</w:t>
            </w: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A3046A" w:rsidTr="00EF418D">
        <w:trPr>
          <w:trHeight w:val="1290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</w:p>
          <w:p w:rsidR="00A3046A" w:rsidRDefault="00A3046A" w:rsidP="00EF418D">
            <w:pPr>
              <w:spacing w:line="240" w:lineRule="auto"/>
            </w:pPr>
            <w:r>
              <w:t>Komt u op een detail pagina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6A" w:rsidRPr="00690277" w:rsidRDefault="00A3046A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4161B0" w:rsidRDefault="004161B0" w:rsidP="00A3046A">
      <w:pPr>
        <w:pStyle w:val="Kop2"/>
      </w:pPr>
      <w:r>
        <w:br w:type="page"/>
      </w:r>
    </w:p>
    <w:p w:rsidR="008A39D6" w:rsidRDefault="008A39D6" w:rsidP="00A3046A">
      <w:pPr>
        <w:pStyle w:val="Kop2"/>
      </w:pPr>
      <w:r>
        <w:lastRenderedPageBreak/>
        <w:t xml:space="preserve">Portfolio details page </w:t>
      </w:r>
    </w:p>
    <w:p w:rsidR="008A39D6" w:rsidRPr="008A39D6" w:rsidRDefault="008A39D6" w:rsidP="008A39D6"/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8A39D6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8A39D6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EF418D">
            <w:pPr>
              <w:spacing w:line="240" w:lineRule="auto"/>
            </w:pPr>
            <w:r>
              <w:t>De about us 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EF418D">
            <w:pPr>
              <w:spacing w:line="240" w:lineRule="auto"/>
            </w:pPr>
            <w:r>
              <w:t>De webpagina past zich netjes aan, aan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erdere apparaten  met verschillende grootte schermen (m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D196C" w:rsidRDefault="008A39D6" w:rsidP="00EF418D">
            <w:pPr>
              <w:spacing w:line="240" w:lineRule="auto"/>
            </w:pPr>
            <w:r>
              <w:t>Past de pagina zich netjes aan, aan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8A39D6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  <w:r>
              <w:t>Wanneer u over een knop van het menu heen gaat is er een handje in plaats van een pijltje te zien.</w:t>
            </w: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  <w:r>
              <w:t>Wanneer u een knop in het hoofdmenu aanklikt komt u op de pagina waar u verwacht had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  <w:r>
              <w:t>Krijgt u wanneer u met uw muis over de knoppen van het menu gaat een handje in plaats van een pijltje te zien?</w:t>
            </w:r>
          </w:p>
          <w:p w:rsidR="008A39D6" w:rsidRDefault="008A39D6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8A39D6" w:rsidTr="008A39D6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</w:pPr>
          </w:p>
          <w:p w:rsidR="008A39D6" w:rsidRDefault="008A39D6" w:rsidP="00EF418D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8A39D6" w:rsidRDefault="008A39D6">
      <w:r>
        <w:br w:type="page"/>
      </w: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8A39D6" w:rsidTr="008A39D6">
        <w:trPr>
          <w:trHeight w:val="1234"/>
        </w:trPr>
        <w:tc>
          <w:tcPr>
            <w:tcW w:w="2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  <w:r>
              <w:lastRenderedPageBreak/>
              <w:t>U wilt een recent work item bekijken.</w:t>
            </w: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  <w:r>
              <w:t xml:space="preserve">Wanneer u over een </w:t>
            </w:r>
            <w:r>
              <w:t>item</w:t>
            </w:r>
            <w:r>
              <w:t xml:space="preserve"> heen gaat is er een handje in plaats van een </w:t>
            </w:r>
            <w:r>
              <w:t>pijltje</w:t>
            </w:r>
            <w:r>
              <w:t xml:space="preserve"> te zien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  <w:r>
              <w:t>Wanneer u over een item heen gaat is wordt de afbeelding van het item donker en is er een plusje te zien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  <w:r>
              <w:t>W</w:t>
            </w:r>
            <w:r>
              <w:t>anneer u op een item klikt u op e</w:t>
            </w:r>
            <w:r>
              <w:t>e</w:t>
            </w:r>
            <w:r>
              <w:t>n detail pagina.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met uw muis over de items </w:t>
            </w:r>
            <w:r w:rsidR="009125BD">
              <w:t>van het kopje related items</w:t>
            </w:r>
            <w:r>
              <w:t>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D46791">
            <w:p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r>
              <w:t>Veranderd uw pijltje in een handje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8A39D6" w:rsidTr="008A39D6">
        <w:trPr>
          <w:trHeight w:val="2040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P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</w:t>
            </w:r>
            <w:r w:rsidR="009125BD">
              <w:t xml:space="preserve"> van het kopje related items</w:t>
            </w:r>
            <w:r>
              <w:t>.</w:t>
            </w: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D46791">
            <w:p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  <w:r>
              <w:t>Wordt de afbeelding van de items donker en is er een plusje te zien?</w:t>
            </w:r>
          </w:p>
          <w:p w:rsidR="008A39D6" w:rsidRDefault="008A39D6" w:rsidP="008A39D6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8A39D6" w:rsidTr="00EF418D">
        <w:trPr>
          <w:trHeight w:val="1530"/>
        </w:trPr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spacing w:line="240" w:lineRule="auto"/>
            </w:pPr>
          </w:p>
          <w:p w:rsidR="008A39D6" w:rsidRDefault="008A39D6" w:rsidP="008A39D6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op een item</w:t>
            </w:r>
            <w:r w:rsidR="009125BD">
              <w:t xml:space="preserve"> </w:t>
            </w:r>
            <w:r w:rsidR="009125BD">
              <w:t>van het kopje related items</w:t>
            </w:r>
            <w:r>
              <w:t>.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/>
          <w:p w:rsidR="008A39D6" w:rsidRDefault="008A39D6" w:rsidP="008A39D6"/>
          <w:p w:rsidR="008A39D6" w:rsidRDefault="008A39D6" w:rsidP="008A39D6"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D6" w:rsidRDefault="008A39D6" w:rsidP="008A39D6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A3046A" w:rsidRDefault="00A3046A" w:rsidP="00A3046A">
      <w:pPr>
        <w:pStyle w:val="Kop2"/>
      </w:pPr>
      <w:r>
        <w:br w:type="page"/>
      </w:r>
    </w:p>
    <w:p w:rsidR="00F77038" w:rsidRDefault="00307B55" w:rsidP="00307B55">
      <w:pPr>
        <w:pStyle w:val="Kop2"/>
      </w:pPr>
      <w:r>
        <w:lastRenderedPageBreak/>
        <w:t>Contact pagina</w:t>
      </w:r>
    </w:p>
    <w:p w:rsidR="00F77038" w:rsidRDefault="00F77038" w:rsidP="00307B55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F77038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bookmarkStart w:id="0" w:name="OLE_LINK1"/>
            <w:bookmarkStart w:id="1" w:name="OLE_LINK2"/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F77038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F77038">
            <w:pPr>
              <w:spacing w:line="240" w:lineRule="auto"/>
            </w:pPr>
            <w:r>
              <w:t xml:space="preserve">De </w:t>
            </w:r>
            <w:r>
              <w:t>contact</w:t>
            </w:r>
            <w:r>
              <w:t xml:space="preserve"> us pagina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EF418D">
            <w:pPr>
              <w:spacing w:line="240" w:lineRule="auto"/>
            </w:pPr>
            <w:r>
              <w:t>De webpagina past zich netjes aan, aan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ebpagina op meerdere apparaten  met verschillende grootte schermen (minstens 2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Pr="008D196C" w:rsidRDefault="00F77038" w:rsidP="00EF418D">
            <w:pPr>
              <w:spacing w:line="240" w:lineRule="auto"/>
            </w:pPr>
            <w:r>
              <w:t>Past de pagina zich netjes aan, aan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bookmarkEnd w:id="0"/>
      <w:bookmarkEnd w:id="1"/>
      <w:tr w:rsidR="00F77038" w:rsidTr="00EF418D">
        <w:trPr>
          <w:trHeight w:val="1710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  <w:r>
              <w:t>Wanneer u over een knop van het menu heen gaat is er een handje in plaats van een pijltje te zien.</w:t>
            </w: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  <w:r>
              <w:t>Wanneer u een knop in het hoofdmenu aanklikt komt u op de pagina waar u verwacht had te komen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Klik met uw muis op de knoppen van het hoofdmenu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  <w:r>
              <w:t>Krijgt u wanneer u met uw muis over de knoppen van het menu gaat een handje in plaats van een pijltje te zien?</w:t>
            </w:r>
          </w:p>
          <w:p w:rsidR="00F77038" w:rsidRDefault="00F77038" w:rsidP="00EF418D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F77038" w:rsidTr="00F77038">
        <w:trPr>
          <w:trHeight w:val="1498"/>
        </w:trPr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</w:pPr>
          </w:p>
          <w:p w:rsidR="00F77038" w:rsidRDefault="00F77038" w:rsidP="00EF418D">
            <w:pPr>
              <w:spacing w:line="240" w:lineRule="auto"/>
            </w:pPr>
            <w:r>
              <w:t>Komt u op de pagina(‘s) waar verwacht had te kom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F77038" w:rsidTr="00F21A39">
        <w:trPr>
          <w:trHeight w:val="1498"/>
        </w:trPr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EF418D">
            <w:pPr>
              <w:spacing w:line="240" w:lineRule="auto"/>
            </w:pPr>
            <w:r>
              <w:t>U wilt gebruik maken van de google maps functie in de website.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EF418D">
            <w:pPr>
              <w:spacing w:line="240" w:lineRule="auto"/>
            </w:pPr>
            <w:r>
              <w:t>U kunt gebruik maken van alle functies die te zien zijn op het google maps scherm.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Probeer enkele functies uit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21A39" w:rsidP="00EF418D">
            <w:pPr>
              <w:spacing w:line="240" w:lineRule="auto"/>
            </w:pPr>
            <w:r>
              <w:t>Werken de functies die getoond worden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38" w:rsidRDefault="00F77038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  <w:tr w:rsidR="00F21A39" w:rsidTr="00EF418D">
        <w:trPr>
          <w:trHeight w:val="1498"/>
        </w:trPr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39" w:rsidRDefault="00F21A39" w:rsidP="00EF418D">
            <w:pPr>
              <w:spacing w:line="240" w:lineRule="auto"/>
            </w:pPr>
            <w:r>
              <w:lastRenderedPageBreak/>
              <w:t>U wilt contact opnemen met Jetro.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39" w:rsidRDefault="00B12BD4" w:rsidP="00EF418D">
            <w:pPr>
              <w:spacing w:line="240" w:lineRule="auto"/>
            </w:pPr>
            <w:r>
              <w:t>U kunt het contact formulier invullen en verzenden met de verzend knop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39" w:rsidRDefault="00B12BD4" w:rsidP="00EF418D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Vul het contact formulier in en verzend deze.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39" w:rsidRDefault="00B12BD4" w:rsidP="00EF418D">
            <w:pPr>
              <w:spacing w:line="240" w:lineRule="auto"/>
            </w:pPr>
            <w:r>
              <w:t>Komen boven in de url de gegevens die u heeft ingevuld voor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39" w:rsidRDefault="00F21A39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6A13A4" w:rsidRDefault="006A13A4" w:rsidP="00307B55">
      <w:pPr>
        <w:pStyle w:val="Kop2"/>
      </w:pPr>
    </w:p>
    <w:p w:rsidR="006A13A4" w:rsidRDefault="006A13A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07B55" w:rsidRDefault="00307B55" w:rsidP="00307B55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6A13A4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i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woord of opmeking</w:t>
            </w:r>
          </w:p>
        </w:tc>
      </w:tr>
      <w:tr w:rsidR="006A13A4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6A13A4" w:rsidP="00EF418D">
            <w:pPr>
              <w:spacing w:line="240" w:lineRule="auto"/>
            </w:pPr>
            <w:r>
              <w:t>Jetro is gebouwd volgens de w3c standaard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6A13A4" w:rsidP="00EF418D">
            <w:pPr>
              <w:spacing w:line="240" w:lineRule="auto"/>
            </w:pPr>
            <w:r>
              <w:t>Wanneer u de webpagina’s door de w3c validator haalt zijn er geen errors.(warnings mogen wel)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naar </w:t>
            </w:r>
            <w:hyperlink r:id="rId9" w:history="1">
              <w:r w:rsidRPr="004614EE">
                <w:rPr>
                  <w:rStyle w:val="Hyperlink"/>
                </w:rPr>
                <w:t>https://validator.w3.org/</w:t>
              </w:r>
            </w:hyperlink>
          </w:p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Klik op </w:t>
            </w:r>
            <w:r>
              <w:rPr>
                <w:i/>
              </w:rPr>
              <w:t>more options.</w:t>
            </w:r>
          </w:p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Zet het doctype op </w:t>
            </w:r>
            <w:r>
              <w:rPr>
                <w:i/>
              </w:rPr>
              <w:t>HTML5 (experimental).</w:t>
            </w:r>
          </w:p>
          <w:p w:rsidR="006A13A4" w:rsidRPr="008D196C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eef voor elke pagina appart een url op en check deze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6A13A4" w:rsidP="00EF418D">
            <w:pPr>
              <w:spacing w:line="240" w:lineRule="auto"/>
            </w:pPr>
            <w:r>
              <w:t>Zijn alle pagina’s html5 gevalideerd volgens de w3c standaard. (er zijn geen errors)</w:t>
            </w:r>
            <w:bookmarkStart w:id="2" w:name="_GoBack"/>
            <w:bookmarkEnd w:id="2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</w:p>
        </w:tc>
      </w:tr>
    </w:tbl>
    <w:p w:rsidR="006A13A4" w:rsidRPr="006A13A4" w:rsidRDefault="006A13A4" w:rsidP="006A13A4"/>
    <w:p w:rsidR="004161B0" w:rsidRDefault="004161B0" w:rsidP="00A3046A">
      <w:pPr>
        <w:pStyle w:val="Kop2"/>
      </w:pPr>
    </w:p>
    <w:p w:rsidR="000F25AB" w:rsidRDefault="000F25AB" w:rsidP="004161B0">
      <w:pPr>
        <w:pStyle w:val="Kop2"/>
      </w:pPr>
    </w:p>
    <w:p w:rsidR="000F25AB" w:rsidRDefault="000F25AB">
      <w:pPr>
        <w:spacing w:line="259" w:lineRule="auto"/>
      </w:pPr>
    </w:p>
    <w:p w:rsidR="006230E3" w:rsidRDefault="006230E3" w:rsidP="000A062F">
      <w:r>
        <w:t xml:space="preserve">Webpagina: </w:t>
      </w:r>
      <w:hyperlink r:id="rId10" w:history="1">
        <w:r w:rsidRPr="001B1495">
          <w:rPr>
            <w:rStyle w:val="Hyperlink"/>
          </w:rPr>
          <w:t>http://keanujanssen.radiusdev.nl/apptastico/</w:t>
        </w:r>
      </w:hyperlink>
    </w:p>
    <w:p w:rsidR="006230E3" w:rsidRDefault="006230E3" w:rsidP="000A062F">
      <w:r>
        <w:t>Tester:</w:t>
      </w:r>
      <w:r>
        <w:br/>
      </w:r>
    </w:p>
    <w:p w:rsidR="006230E3" w:rsidRDefault="006230E3" w:rsidP="000A062F">
      <w:r>
        <w:t>Developer: K.R. Janssen.</w:t>
      </w:r>
    </w:p>
    <w:p w:rsidR="006230E3" w:rsidRDefault="006230E3" w:rsidP="000A062F"/>
    <w:p w:rsidR="006230E3" w:rsidRDefault="006230E3" w:rsidP="000A062F">
      <w:r>
        <w:t>Paragraaf Tester: ____________________________</w:t>
      </w:r>
    </w:p>
    <w:sectPr w:rsidR="006230E3" w:rsidSect="000A062F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86845"/>
    <w:multiLevelType w:val="hybridMultilevel"/>
    <w:tmpl w:val="F2DC9084"/>
    <w:lvl w:ilvl="0" w:tplc="49FCB1B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78"/>
    <w:rsid w:val="000A062F"/>
    <w:rsid w:val="000F25AB"/>
    <w:rsid w:val="00144469"/>
    <w:rsid w:val="00196DF6"/>
    <w:rsid w:val="001D4D13"/>
    <w:rsid w:val="001F3E9D"/>
    <w:rsid w:val="002E50CC"/>
    <w:rsid w:val="00307B55"/>
    <w:rsid w:val="00341893"/>
    <w:rsid w:val="00365907"/>
    <w:rsid w:val="004161B0"/>
    <w:rsid w:val="00467BFD"/>
    <w:rsid w:val="006230E3"/>
    <w:rsid w:val="00685C7A"/>
    <w:rsid w:val="00690277"/>
    <w:rsid w:val="006A13A4"/>
    <w:rsid w:val="007D6C97"/>
    <w:rsid w:val="008A39D6"/>
    <w:rsid w:val="008D196C"/>
    <w:rsid w:val="008F706A"/>
    <w:rsid w:val="009125BD"/>
    <w:rsid w:val="00971929"/>
    <w:rsid w:val="00A3046A"/>
    <w:rsid w:val="00AE5D64"/>
    <w:rsid w:val="00AF5E78"/>
    <w:rsid w:val="00B12BD4"/>
    <w:rsid w:val="00B8009E"/>
    <w:rsid w:val="00BC4338"/>
    <w:rsid w:val="00D46791"/>
    <w:rsid w:val="00D95E21"/>
    <w:rsid w:val="00E319FC"/>
    <w:rsid w:val="00EF0FF7"/>
    <w:rsid w:val="00F04474"/>
    <w:rsid w:val="00F21A39"/>
    <w:rsid w:val="00F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FA97-E2A1-4B12-8684-56D955F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3A4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A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6DF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0E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0A0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A0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0A062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62F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8D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anujanssen.radiusdev.nl/apptastico/" TargetMode="External"/><Relationship Id="rId4" Type="http://schemas.openxmlformats.org/officeDocument/2006/relationships/styles" Target="styles.xml"/><Relationship Id="rId9" Type="http://schemas.openxmlformats.org/officeDocument/2006/relationships/hyperlink" Target="https://validator.w3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B61404A04C2DAA245A5B7D3B8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29E4E-85DB-454F-900A-AA470F35847D}"/>
      </w:docPartPr>
      <w:docPartBody>
        <w:p w:rsidR="00000000" w:rsidRDefault="00316338" w:rsidP="00316338">
          <w:pPr>
            <w:pStyle w:val="8DCEB61404A04C2DAA245A5B7D3B8C0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D3E48EDD91C54337B6E8D20524B0C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E9F6B-CBEB-4EF9-B9AA-E0CEA5406C10}"/>
      </w:docPartPr>
      <w:docPartBody>
        <w:p w:rsidR="00000000" w:rsidRDefault="00316338" w:rsidP="00316338">
          <w:pPr>
            <w:pStyle w:val="D3E48EDD91C54337B6E8D20524B0CDAE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38"/>
    <w:rsid w:val="00316338"/>
    <w:rsid w:val="00A0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DCEB61404A04C2DAA245A5B7D3B8C03">
    <w:name w:val="8DCEB61404A04C2DAA245A5B7D3B8C03"/>
    <w:rsid w:val="00316338"/>
  </w:style>
  <w:style w:type="paragraph" w:customStyle="1" w:styleId="D3E48EDD91C54337B6E8D20524B0CDAE">
    <w:name w:val="D3E48EDD91C54337B6E8D20524B0CDAE"/>
    <w:rsid w:val="0031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5T00:00:00</PublishDate>
  <Abstract/>
  <CompanyAddress>4675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17022-AB33-4F07-A827-0658DCD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velopment: K.R. Janssen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ro Acceptatietest</dc:title>
  <dc:subject>http://keanujanssen.radiusdev.nl/jetro</dc:subject>
  <dc:creator>Keanu en Sabine Janssen-van den Broek</dc:creator>
  <cp:keywords/>
  <dc:description/>
  <cp:lastModifiedBy>Keanu en Sabine Janssen-van den Broek</cp:lastModifiedBy>
  <cp:revision>22</cp:revision>
  <cp:lastPrinted>2016-03-21T15:00:00Z</cp:lastPrinted>
  <dcterms:created xsi:type="dcterms:W3CDTF">2016-03-21T14:54:00Z</dcterms:created>
  <dcterms:modified xsi:type="dcterms:W3CDTF">2016-03-25T21:51:00Z</dcterms:modified>
</cp:coreProperties>
</file>